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2DCC" w:rsidTr="00CA79A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E2DCC" w:rsidRDefault="00CE2DCC" w:rsidP="00CA79A7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E2DCC" w:rsidRDefault="00CE2DCC" w:rsidP="00CE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CC" w:rsidRPr="00CD67A4" w:rsidRDefault="00CE2DCC" w:rsidP="00D10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A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5409E" w:rsidRDefault="00CE2DCC" w:rsidP="00654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A4">
              <w:rPr>
                <w:rFonts w:ascii="Times New Roman" w:hAnsi="Times New Roman" w:cs="Times New Roman"/>
                <w:sz w:val="24"/>
                <w:szCs w:val="24"/>
              </w:rPr>
              <w:t>к приказу Финансового управ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1814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Октябрьск </w:t>
            </w:r>
          </w:p>
          <w:p w:rsidR="00CE2DCC" w:rsidRDefault="00EC1814" w:rsidP="00D150D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E66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5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4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50D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5 года № 36-н</w:t>
            </w:r>
          </w:p>
        </w:tc>
      </w:tr>
    </w:tbl>
    <w:p w:rsidR="00CE2DCC" w:rsidRDefault="00CE2DCC" w:rsidP="00CE2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2DCC" w:rsidRDefault="00CE2DCC" w:rsidP="00CE2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2DCC" w:rsidRPr="004A03FD" w:rsidRDefault="00CE2DCC" w:rsidP="00CE2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03FD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ий план</w:t>
      </w:r>
      <w:r w:rsidRPr="004A03FD">
        <w:rPr>
          <w:rFonts w:ascii="Times New Roman" w:hAnsi="Times New Roman" w:cs="Times New Roman"/>
          <w:sz w:val="24"/>
          <w:szCs w:val="24"/>
        </w:rPr>
        <w:t xml:space="preserve"> счетов централизованного уч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779">
        <w:rPr>
          <w:rFonts w:ascii="Times New Roman" w:hAnsi="Times New Roman" w:cs="Times New Roman"/>
          <w:sz w:val="24"/>
          <w:szCs w:val="24"/>
        </w:rPr>
        <w:t xml:space="preserve"> применя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35779">
        <w:rPr>
          <w:rFonts w:ascii="Times New Roman" w:hAnsi="Times New Roman" w:cs="Times New Roman"/>
          <w:sz w:val="24"/>
          <w:szCs w:val="24"/>
        </w:rPr>
        <w:t xml:space="preserve"> для осуществления полномочий, указанных в пункте 2 постановления Администрации городского округа Октябрьск Самарской области от 20.12.2021 года № 1062 «</w:t>
      </w:r>
      <w:r w:rsidRPr="00335779">
        <w:rPr>
          <w:rFonts w:ascii="Times New Roman" w:eastAsia="Calibri" w:hAnsi="Times New Roman" w:cs="Times New Roman"/>
          <w:sz w:val="24"/>
          <w:szCs w:val="24"/>
        </w:rPr>
        <w:t xml:space="preserve">О передаче Муниципальному казенному учреждению </w:t>
      </w:r>
      <w:r w:rsidRPr="00335779">
        <w:rPr>
          <w:rFonts w:ascii="Times New Roman" w:hAnsi="Times New Roman" w:cs="Times New Roman"/>
          <w:sz w:val="24"/>
          <w:szCs w:val="24"/>
        </w:rPr>
        <w:t>«Финансовое управление Администрации городского округа Октябрьск Самарской области» полномочий муниципальных казенных, бюджетных учреждений городского округа Октябрьск Самарской области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ётности бюджетных учреждений городского округа Октябрьск Самарской области, иной обязательной отчётности, формируемой на основании данных бюджетного учета, по обеспечению представления такой отчётности в соответствующие государственные (муниципальные) органы»</w:t>
      </w:r>
    </w:p>
    <w:p w:rsidR="00CE2DCC" w:rsidRDefault="00CE2DCC" w:rsidP="00CE2DCC">
      <w:pPr>
        <w:pStyle w:val="ConsPlusTitle"/>
        <w:jc w:val="center"/>
      </w:pPr>
    </w:p>
    <w:p w:rsidR="00CE2DCC" w:rsidRPr="00BA307B" w:rsidRDefault="00CE2DCC" w:rsidP="00CE2D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p w:rsidR="00CE2DCC" w:rsidRPr="00BA307B" w:rsidRDefault="00CE2DCC" w:rsidP="00CE2DC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07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ЫЕ СЧЕТА</w:t>
      </w:r>
    </w:p>
    <w:p w:rsidR="00CE2DCC" w:rsidRPr="00BA307B" w:rsidRDefault="00CE2DCC" w:rsidP="00CE2D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4"/>
        <w:gridCol w:w="1417"/>
        <w:gridCol w:w="993"/>
        <w:gridCol w:w="850"/>
      </w:tblGrid>
      <w:tr w:rsidR="00CE2DCC" w:rsidRPr="003A56A2" w:rsidTr="00CA79A7">
        <w:tc>
          <w:tcPr>
            <w:tcW w:w="6584" w:type="dxa"/>
            <w:vMerge w:val="restart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3260" w:type="dxa"/>
            <w:gridSpan w:val="3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счет</w:t>
            </w:r>
          </w:p>
        </w:tc>
      </w:tr>
      <w:tr w:rsidR="00CE2DCC" w:rsidRPr="003A56A2" w:rsidTr="00CA79A7">
        <w:tc>
          <w:tcPr>
            <w:tcW w:w="6584" w:type="dxa"/>
            <w:vMerge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ъекта учета</w:t>
            </w:r>
          </w:p>
        </w:tc>
        <w:tc>
          <w:tcPr>
            <w:tcW w:w="1843" w:type="dxa"/>
            <w:gridSpan w:val="2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код</w:t>
            </w:r>
          </w:p>
        </w:tc>
      </w:tr>
      <w:tr w:rsidR="00CE2DCC" w:rsidRPr="003A56A2" w:rsidTr="00CA79A7">
        <w:tc>
          <w:tcPr>
            <w:tcW w:w="6584" w:type="dxa"/>
            <w:vMerge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учета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учета</w:t>
            </w:r>
          </w:p>
        </w:tc>
      </w:tr>
      <w:tr w:rsidR="00CE2DCC" w:rsidRPr="003A56A2" w:rsidTr="00CA79A7">
        <w:tc>
          <w:tcPr>
            <w:tcW w:w="6584" w:type="dxa"/>
            <w:vMerge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 – 21)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)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)</w:t>
            </w:r>
          </w:p>
        </w:tc>
      </w:tr>
      <w:tr w:rsidR="00CE2DCC" w:rsidRPr="003A56A2" w:rsidTr="00CA79A7">
        <w:tblPrEx>
          <w:tblBorders>
            <w:insideV w:val="nil"/>
          </w:tblBorders>
        </w:tblPrEx>
        <w:tc>
          <w:tcPr>
            <w:tcW w:w="9844" w:type="dxa"/>
            <w:gridSpan w:val="4"/>
            <w:tcBorders>
              <w:left w:val="single" w:sz="4" w:space="0" w:color="auto"/>
            </w:tcBorders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Е АКТИВЫ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– не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ые помещения (здания и сооружения)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помещения (здания и сооружения) – особо цен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ание – особо цен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– особо цен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нтарь производственный и хозяйственный – особо цен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сновные средства – особо цен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–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ресурсы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 1 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новные средства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и базы данных 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емля – недвижимое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мущество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изведенные активы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нежилых помещений (зданий и сооружений)- не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39416D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нежилых помещений (зданий и сооружений) - особо ценного 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732D" w:rsidRPr="003A56A2" w:rsidTr="00CA79A7">
        <w:tc>
          <w:tcPr>
            <w:tcW w:w="6584" w:type="dxa"/>
          </w:tcPr>
          <w:p w:rsidR="009F732D" w:rsidRPr="003A56A2" w:rsidRDefault="009F732D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тизац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помещений</w:t>
            </w:r>
          </w:p>
        </w:tc>
        <w:tc>
          <w:tcPr>
            <w:tcW w:w="1417" w:type="dxa"/>
          </w:tcPr>
          <w:p w:rsidR="009F732D" w:rsidRPr="003A56A2" w:rsidRDefault="009F732D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3" w:type="dxa"/>
          </w:tcPr>
          <w:p w:rsidR="009F732D" w:rsidRPr="003A56A2" w:rsidRDefault="009F732D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F732D" w:rsidRPr="003A56A2" w:rsidRDefault="009F732D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машин и оборудования - особо ценного движимого имущества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транспортных средств - особо ценного 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тизация инвентаря производственного и хозяйственного - особо ценного движимого имущества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прочих основных средств - особо ценного движимого имущества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машин и оборудования - иного движимого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ортизация транспортных средств - иного 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инвентаря производственного и хозяйственного - иного движимого имущества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BE6099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9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1417" w:type="dxa"/>
          </w:tcPr>
          <w:p w:rsidR="00CE2DCC" w:rsidRPr="00BE6099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BE6099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BE6099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я прав пользования транспортными средств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прав пользования прочими основными средствами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недвижимого имущества в составе имущества казны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движимого имущества в составе имущества казны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я имущества казны в концессии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е материалы - иное движимое имущество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инвентарь - иное движимое имущество учрежд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A6148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основные средства - недвижимое имущество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ожения в основные средства - особо ценное движимое имущество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основные средства - иное движимое имущество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материальные запасы - иное движимое имущество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е имущество, составляющее казну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е имущество, составляющее казну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еденные активы, составляющие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ые запасы, составляющие казну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е имущество концедента, составляющее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е имущество концедента, составляющее казну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бестоимость готовой продукции, работ, услуг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незавершенного производства готовой продукции, работ, услуг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ные расходы производства готовой продукции, работ, услуг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хозяйственные расходы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пользования прочими основными средств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ение нежилых помещений (зданий и сооружений)- недвижимого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ение машин и оборудования - иное движимое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ение прочих основных средств - иного движимое имущества учрежде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недвижимого имущества, составляющего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движимого имущества, составляющего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ценностей государственных фондов Росси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нематериальных активов, составляющих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непроизведенных активов, составляющих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материальных запасов, составляющих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Обесценение прочих активов, составляющих казн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ение земл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blPrEx>
          <w:tblBorders>
            <w:insideV w:val="nil"/>
          </w:tblBorders>
        </w:tblPrEx>
        <w:tc>
          <w:tcPr>
            <w:tcW w:w="9844" w:type="dxa"/>
            <w:gridSpan w:val="4"/>
            <w:tcBorders>
              <w:left w:val="single" w:sz="4" w:space="0" w:color="auto"/>
            </w:tcBorders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АКТИВЫ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учреждения на лицевых счетах в органе казначейства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кументы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ых (муниципальных) учреждениях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5DFE" w:rsidRPr="003A56A2" w:rsidTr="00CA79A7">
        <w:tc>
          <w:tcPr>
            <w:tcW w:w="6584" w:type="dxa"/>
          </w:tcPr>
          <w:p w:rsidR="009C5DFE" w:rsidRPr="003A56A2" w:rsidRDefault="009C5DFE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х</w:t>
            </w:r>
          </w:p>
        </w:tc>
        <w:tc>
          <w:tcPr>
            <w:tcW w:w="1417" w:type="dxa"/>
          </w:tcPr>
          <w:p w:rsidR="009C5DFE" w:rsidRPr="003A56A2" w:rsidRDefault="009C5DFE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93" w:type="dxa"/>
          </w:tcPr>
          <w:p w:rsidR="009C5DFE" w:rsidRPr="003A56A2" w:rsidRDefault="009C5DFE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C5DFE" w:rsidRPr="003A56A2" w:rsidRDefault="009C5DFE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с плательщиками налогов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лательщиками государственных пошлин, сбор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ы по доходам от операционной аренды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доходам от дивидендов от объектов инвестирова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условным арендным платежам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доходам от штрафных санкций за нарушение законодательства о закупках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прочим доходам от сумм принудительного изъят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ы по поступлениям текущего характера бюджетным и автономным учреждениям от сектора государственного управления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доходам от операций с основными средствами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доходам от операций с непроизведенными активами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материальными запас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невыясненным поступлениям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5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услугам связ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транспортным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работам, услугам по содержанию имуществ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страхованию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BC5744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4276" w:rsidRPr="003A56A2" w:rsidTr="00CA79A7">
        <w:tc>
          <w:tcPr>
            <w:tcW w:w="6584" w:type="dxa"/>
          </w:tcPr>
          <w:p w:rsidR="002C4276" w:rsidRPr="002C4276" w:rsidRDefault="002C4276" w:rsidP="002C4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1417" w:type="dxa"/>
          </w:tcPr>
          <w:p w:rsidR="002C4276" w:rsidRPr="003A56A2" w:rsidRDefault="002C4276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3" w:type="dxa"/>
          </w:tcPr>
          <w:p w:rsidR="002C4276" w:rsidRPr="003A56A2" w:rsidRDefault="002C4276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C4276" w:rsidRDefault="002C4276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приобретению основных средст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приобретению нематериальн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приобретению непроизведенн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авансам по оплате иных выплат текущего характера физическим лицам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услуг связ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транспортных услуг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коммунальных услуг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с подотчетными лицами по приобретению материальных запас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пошлин и сбор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бюджета от возмещений государственным внебюджетным фондом расходов страхователя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щербу основным средств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щербу нематериальным актив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щербу непроизведенным актив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щербу материальным запас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едостачам денежных средст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едостачам иных финансов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иным доход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 9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финансовым органом по поступлениям в бюджет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 0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финансовым органом по наличным денежным средств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 0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рочими дебитор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 0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с учредителем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 0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 0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blPrEx>
          <w:tblBorders>
            <w:insideV w:val="nil"/>
          </w:tblBorders>
        </w:tblPrEx>
        <w:tc>
          <w:tcPr>
            <w:tcW w:w="9844" w:type="dxa"/>
            <w:gridSpan w:val="4"/>
            <w:tcBorders>
              <w:left w:val="single" w:sz="4" w:space="0" w:color="auto"/>
            </w:tcBorders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заработной плат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ы по начислениям на выплаты по оплате труд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слугам связ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транспортным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коммунальным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арендной плате за пользование имущество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работам, услугам по содержанию имуществ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очим работам, услуг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rPr>
          <w:trHeight w:val="488"/>
        </w:trPr>
        <w:tc>
          <w:tcPr>
            <w:tcW w:w="6584" w:type="dxa"/>
            <w:vAlign w:val="center"/>
          </w:tcPr>
          <w:p w:rsidR="00CE2DCC" w:rsidRPr="003A56A2" w:rsidRDefault="00CE2DCC" w:rsidP="00CA79A7">
            <w:pPr>
              <w:spacing w:after="22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страхованию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слугам, работам для целей капитальных вложений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иобретению нематериальн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иобретению непроизведенных актив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3EEF" w:rsidRPr="003A56A2" w:rsidTr="00CA79A7">
        <w:tc>
          <w:tcPr>
            <w:tcW w:w="6584" w:type="dxa"/>
          </w:tcPr>
          <w:p w:rsidR="00C73EEF" w:rsidRPr="00C73EEF" w:rsidRDefault="00C73EEF" w:rsidP="00C7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биологических активов</w:t>
            </w:r>
          </w:p>
        </w:tc>
        <w:tc>
          <w:tcPr>
            <w:tcW w:w="1417" w:type="dxa"/>
          </w:tcPr>
          <w:p w:rsidR="00C73EEF" w:rsidRPr="003A56A2" w:rsidRDefault="00C73EEF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93" w:type="dxa"/>
          </w:tcPr>
          <w:p w:rsidR="00C73EEF" w:rsidRPr="003A56A2" w:rsidRDefault="00C73EEF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73EEF" w:rsidRPr="003A56A2" w:rsidRDefault="00C73EEF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BC5744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5B3A75" w:rsidRDefault="00CE2DCC" w:rsidP="00CA79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5B3A75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5B3A75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енсиям, пособиям, выплачиваемым работодателями, нанимателями бывшим работникам</w:t>
            </w:r>
            <w:r w:rsidR="000A3F38" w:rsidRPr="005B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неж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5B3A75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A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ы по штрафам за нарушение условий контрактов (договоров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другим экономическим санкция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иным выплатам текущего характера физическим лиц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иным выплатам текущего характера организация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у на прибыль организаций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у на добавленную стоимость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рочим платежам в бюджет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у на имущество организаций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земельному налог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единому налоговому платеж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единому страховому тариф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редствам, полученным во временное распоряжение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депонент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удержаниям из выплат по оплате труд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домственные расчеты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платежам из бюджета с финансовыми орган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четы с прочими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едиторами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расчеты прошлых лет, выявленные в отчетном году 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DCC" w:rsidRPr="003A56A2" w:rsidTr="00CA79A7">
        <w:tc>
          <w:tcPr>
            <w:tcW w:w="9844" w:type="dxa"/>
            <w:gridSpan w:val="4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РЕЗУЛЬТАТ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текущего финансового год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текущего финансового год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рошлых финансовых лет, выявленные в отчетном год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результат прошлых отчетных период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к признанию в текущем году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 к признанию в очередные года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удущих период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ы предстоящих расходов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blPrEx>
          <w:tblBorders>
            <w:insideV w:val="nil"/>
          </w:tblBorders>
        </w:tblPrEx>
        <w:tc>
          <w:tcPr>
            <w:tcW w:w="9844" w:type="dxa"/>
            <w:gridSpan w:val="4"/>
            <w:tcBorders>
              <w:left w:val="single" w:sz="4" w:space="0" w:color="auto"/>
            </w:tcBorders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ИЕ РАСХОДОВ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лимиты бюджетных обязательств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лимиты бюджетных обязательств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лимиты бюджетных обязательств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ные лимиты бюджетных обязательств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лимиты бюджетных обязательств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получателей бюджетных средств (за пределами планового периода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1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ые обязательства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денежн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ые обязательства (за пределами планового периода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2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и администраторов выплат по источникам 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ассигнования получателей бюджетных средств и администраторов выплат по источникам 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и администраторов выплат по источникам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получателей бюджетных средств и администраторов выплат по источникам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бюджетные ассигнования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</w:rPr>
              <w:t>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3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текущий финансовый год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е (плановые, прогнозные) назначения на второй год, следующий за очередны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4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ринятие обязательств на текущий финансовый год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ринятие обязательств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ринятие обязательств на второй год, следующий за текущим (первы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ринятие обязательств на второй год, следующий за текущим (второй год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ринятие обязательств (за пределами планового периода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6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й объем финансового обеспечения на текущий </w:t>
            </w: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0 7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й объем финансового обеспечения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7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7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ового обеспечения на второй год, следующий за очередны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7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финансового обеспечения на текущий финансовый год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финансового обеспечения на первый год, следующий за текущим (на очередной финансовый год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финансового обеспечения на второй год, следующий за текущим (на первый, следующий за очередным)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2DCC" w:rsidRPr="003A56A2" w:rsidTr="00CA79A7">
        <w:tc>
          <w:tcPr>
            <w:tcW w:w="6584" w:type="dxa"/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финансового обеспечения на второй год, следующий за очередным</w:t>
            </w:r>
          </w:p>
        </w:tc>
        <w:tc>
          <w:tcPr>
            <w:tcW w:w="1417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 8</w:t>
            </w:r>
          </w:p>
        </w:tc>
        <w:tc>
          <w:tcPr>
            <w:tcW w:w="993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E2DCC" w:rsidRPr="00BA307B" w:rsidRDefault="00CE2DCC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формирования номеров балансовых счетов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счета Рабочего плана счетов имеет 26 разрядов.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 формируются с учетом следующих положений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1–17 разряды номера счета включают код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 доходов бюджетов, расходов бюджетов, источников финансирования дефицитов бюджетов. Коды формируются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типа учреждения в соответствии с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ей № 162н, Инструкцией № 174н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18 разряд –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это код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обеспечения (деятельности). 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зенных учреждений применяются коды:</w:t>
      </w:r>
      <w:r w:rsidRPr="00BA307B">
        <w:rPr>
          <w:rFonts w:ascii="Times New Roman" w:eastAsia="Times New Roman" w:hAnsi="Times New Roman" w:cs="Times New Roman"/>
        </w:rPr>
        <w:br/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– бюджетная деятельность;</w:t>
      </w:r>
      <w:r w:rsidRPr="00BA307B">
        <w:rPr>
          <w:rFonts w:ascii="Times New Roman" w:eastAsia="Times New Roman" w:hAnsi="Times New Roman" w:cs="Times New Roman"/>
        </w:rPr>
        <w:br/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– средства во временном распоряжении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юджетных учреждений применяются коды:</w:t>
      </w:r>
    </w:p>
    <w:p w:rsidR="00CE2DCC" w:rsidRPr="00BA307B" w:rsidRDefault="00CE2DCC" w:rsidP="00CE2DC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2 – приносящая доход деятельность (собственные доходы учреждения);</w:t>
      </w:r>
    </w:p>
    <w:p w:rsidR="00CE2DCC" w:rsidRPr="00BA307B" w:rsidRDefault="00CE2DCC" w:rsidP="00CE2DC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 – средства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еменном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поряжении;</w:t>
      </w:r>
    </w:p>
    <w:p w:rsidR="00CE2DCC" w:rsidRPr="00BA307B" w:rsidRDefault="00CE2DCC" w:rsidP="00CE2DC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4 – субсидии на выполнение государственного (муниципального) задания;</w:t>
      </w:r>
    </w:p>
    <w:p w:rsidR="00CE2DCC" w:rsidRPr="00BA307B" w:rsidRDefault="00CE2DCC" w:rsidP="00CE2DC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 – субсидии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ыецели;</w:t>
      </w:r>
    </w:p>
    <w:p w:rsidR="00CE2DCC" w:rsidRPr="00BA307B" w:rsidRDefault="00CE2DCC" w:rsidP="00CE2DCC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6 – субсидии на цели осуществления капитальных вложений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24–26 разряды содержат статьи/подстатьи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КОСГУ в зависимости от экономического содержания хозяйственной операции, отражаемой в учете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–23 разряды номера счета содержат соответствующие синтетические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тические коды из таблицы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№ 1 настоящего приложения.</w:t>
      </w:r>
    </w:p>
    <w:p w:rsidR="00CE2DCC" w:rsidRDefault="00CE2DCC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A39F6" w:rsidRDefault="00DA39F6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A39F6" w:rsidRDefault="00DA39F6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A39F6" w:rsidRPr="00BA307B" w:rsidRDefault="00DA39F6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E2DCC" w:rsidRPr="00BA307B" w:rsidRDefault="00CE2DCC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ЗАБАЛАНСОВЫЕ СЧЕТА</w:t>
      </w:r>
    </w:p>
    <w:p w:rsidR="00CE2DCC" w:rsidRPr="00BA307B" w:rsidRDefault="00CE2DCC" w:rsidP="00CE2D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блица № 2</w:t>
      </w:r>
    </w:p>
    <w:tbl>
      <w:tblPr>
        <w:tblW w:w="97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64"/>
        <w:gridCol w:w="1380"/>
      </w:tblGrid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ценности на хранен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нительная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ные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му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7B">
              <w:rPr>
                <w:rFonts w:ascii="Calibri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денежных сред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Выбытия денежных сред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, невостребованная кредитора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 в эксплуат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издания для поль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Нефинансовые активы, переданные в доверительное управл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переданное в безвозмездное пользование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CC" w:rsidRPr="00BA307B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E2DCC" w:rsidRPr="00BA307B" w:rsidTr="00CA79A7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C" w:rsidRPr="003A56A2" w:rsidRDefault="00CE2DCC" w:rsidP="00CA79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знанный финансовый результат объекта инвестир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CC" w:rsidRPr="003A56A2" w:rsidRDefault="00CE2DCC" w:rsidP="00CA79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CE2DCC" w:rsidRPr="00BA307B" w:rsidRDefault="00CE2DCC" w:rsidP="00CE2D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формирования номеров забалансовых счетов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забалансового счета состоит из трех разрядов (ХХ.Х). Разряды формируются с учетом следующих положений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рядах 1–2 указывается соответствующий код забалансового счета из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№ 2 настоящего приложения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ряде 3 указывается код финансового обеспечения (деятельности). 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зенных учреждений применяются коды:</w:t>
      </w:r>
      <w:r w:rsidRPr="00BA307B">
        <w:rPr>
          <w:rFonts w:ascii="Times New Roman" w:eastAsia="Times New Roman" w:hAnsi="Times New Roman" w:cs="Times New Roman"/>
          <w:sz w:val="24"/>
          <w:szCs w:val="24"/>
        </w:rPr>
        <w:br/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– бюджетная деятельность;</w:t>
      </w:r>
      <w:r w:rsidRPr="00BA307B">
        <w:rPr>
          <w:rFonts w:ascii="Times New Roman" w:eastAsia="Times New Roman" w:hAnsi="Times New Roman" w:cs="Times New Roman"/>
          <w:sz w:val="24"/>
          <w:szCs w:val="24"/>
        </w:rPr>
        <w:br/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 – средства во временном распоряжении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юджетных учреждений применяются коды:</w:t>
      </w:r>
    </w:p>
    <w:p w:rsidR="00CE2DCC" w:rsidRPr="00BA307B" w:rsidRDefault="00CE2DCC" w:rsidP="00CE2DC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2 – приносящая доход деятельность (собственные доходы учреждения);</w:t>
      </w:r>
    </w:p>
    <w:p w:rsidR="00CE2DCC" w:rsidRPr="00BA307B" w:rsidRDefault="00CE2DCC" w:rsidP="00CE2DC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 – средства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еменном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поряжении;</w:t>
      </w:r>
    </w:p>
    <w:p w:rsidR="00CE2DCC" w:rsidRPr="00BA307B" w:rsidRDefault="00CE2DCC" w:rsidP="00CE2DC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4 – субсидии на выполнение государственного (муниципального) задания;</w:t>
      </w:r>
    </w:p>
    <w:p w:rsidR="00CE2DCC" w:rsidRPr="00BA307B" w:rsidRDefault="00CE2DCC" w:rsidP="00CE2DC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 – субсидии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ые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ли;</w:t>
      </w:r>
    </w:p>
    <w:p w:rsidR="00CE2DCC" w:rsidRPr="00BA307B" w:rsidRDefault="00CE2DCC" w:rsidP="00CE2DCC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6 – субсидии на цели осуществления капитальных вложений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 внесения изменений в Рабочий план счетов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в Рабочий план счетов </w:t>
      </w:r>
      <w:r w:rsidRPr="0095320F">
        <w:rPr>
          <w:rFonts w:ascii="Times New Roman" w:hAnsi="Times New Roman" w:cs="Times New Roman"/>
          <w:sz w:val="24"/>
          <w:szCs w:val="24"/>
        </w:rPr>
        <w:t>МКУ «ЦБ г.о. Октябрьск»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т:</w:t>
      </w:r>
    </w:p>
    <w:p w:rsidR="00CE2DCC" w:rsidRPr="00BA307B" w:rsidRDefault="00CE2DCC" w:rsidP="00CE2DCC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изменений нормативных правовых актов, регулирующих ведение бухгалтерского (бюджетного) учета и составление бухгалтерской (финансовой) отчетности;</w:t>
      </w:r>
    </w:p>
    <w:p w:rsidR="00CE2DCC" w:rsidRPr="00BA307B" w:rsidRDefault="00CE2DCC" w:rsidP="00CE2DCC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туплении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 от у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й – субъектов централизованного учета по формированию аналитической информации по данным бухгалтерского учета.</w:t>
      </w:r>
    </w:p>
    <w:p w:rsidR="00CE2DCC" w:rsidRPr="00BA307B" w:rsidRDefault="00CE2DCC" w:rsidP="00CE2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по изменениям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ем плане счетов распространяются на изменения (в том числе включения, исключения) аналитической информации в Рабочем плане счетов, в том числе в части установления (исключения):</w:t>
      </w:r>
    </w:p>
    <w:p w:rsidR="00CE2DCC" w:rsidRPr="00BA307B" w:rsidRDefault="00CE2DCC" w:rsidP="00CE2DCC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х аналитических кодов видов синтетического счета объекта учета;</w:t>
      </w:r>
    </w:p>
    <w:p w:rsidR="00CE2DCC" w:rsidRPr="00BA307B" w:rsidRDefault="00CE2DCC" w:rsidP="00CE2DCC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х аналитических данных об объекте учета;</w:t>
      </w:r>
    </w:p>
    <w:p w:rsidR="00CE2DCC" w:rsidRPr="00BA307B" w:rsidRDefault="00CE2DCC" w:rsidP="00CE2DCC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детализации статей (подстатей) КОСГУ;</w:t>
      </w:r>
    </w:p>
    <w:p w:rsidR="00CE2DCC" w:rsidRPr="00BA307B" w:rsidRDefault="00CE2DCC" w:rsidP="00CE2DCC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лнительных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балансовых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четов.</w:t>
      </w:r>
    </w:p>
    <w:p w:rsidR="00CE2DCC" w:rsidRPr="00BA307B" w:rsidRDefault="00CE2DCC" w:rsidP="00CE2D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оступления предложений от </w:t>
      </w:r>
      <w:r w:rsidRPr="0095320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учреждений городского округа Октябрьск Самарской области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учреждение)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несению изменений в Рабочий план счетов в целях формирования единой учетной политики при централизации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та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20F">
        <w:rPr>
          <w:rFonts w:ascii="Times New Roman" w:hAnsi="Times New Roman" w:cs="Times New Roman"/>
          <w:sz w:val="24"/>
          <w:szCs w:val="24"/>
        </w:rPr>
        <w:t>МКУ «ЦБ г.о. Октябрьск»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решение о внесении соответствующего изменения (включения, исключения) аналитической информации в Рабочий план счетов, либо подготавливает мотивированное заключение о нецелесообразности представленных предложений по изменению (включению, исключению) аналитической информации в Рабочий план счетов в виду их несоответствия принципам концептуальных основ бухгалтерского учета, утвержденных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СГС «Концептуальные основы бухучета и отчетности», в части отсутствия прогностической ценности для финансовой оценки будущих периодов, либо подтверждающей ценности для подтверждения или корректировки ранее сделанных выводов, либо в виду превышения затрат на представление информации в бухгалтерской (финансовой) отчетности над ее полезностью и преимуществами от ее использования</w:t>
      </w:r>
      <w:r w:rsidRPr="00953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30 рабочих дней от даты поступления предложений. </w:t>
      </w:r>
      <w:r w:rsidRPr="0095320F">
        <w:rPr>
          <w:rFonts w:ascii="Times New Roman" w:hAnsi="Times New Roman" w:cs="Times New Roman"/>
          <w:sz w:val="24"/>
          <w:szCs w:val="24"/>
        </w:rPr>
        <w:t>МКУ «ЦБ г.о. Октябрьск»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рассмотрения предложений по внесению изменений в Рабочий план счетов может запросить дополнительную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5320F">
        <w:rPr>
          <w:rFonts w:ascii="Times New Roman" w:eastAsia="Times New Roman" w:hAnsi="Times New Roman" w:cs="Times New Roman"/>
          <w:color w:val="000000"/>
          <w:sz w:val="24"/>
          <w:szCs w:val="24"/>
        </w:rPr>
        <w:t>у учреждения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убъекта централизованного учета.</w:t>
      </w:r>
    </w:p>
    <w:p w:rsidR="00CE2DCC" w:rsidRPr="00BA307B" w:rsidRDefault="00CE2DCC" w:rsidP="00CE2D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ая информация, формируемая с применением Рабочего плана счетов с учетом внесенных изменений, представляется при раскрытии информации по всем </w:t>
      </w:r>
      <w:r w:rsidRPr="0095320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м</w:t>
      </w:r>
      <w:r w:rsidRPr="00BA3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убъектам централизованного учета.</w:t>
      </w:r>
    </w:p>
    <w:p w:rsidR="00CE2DCC" w:rsidRPr="0095320F" w:rsidRDefault="00CE2DCC" w:rsidP="00CE2DCC">
      <w:pPr>
        <w:rPr>
          <w:rFonts w:ascii="Times New Roman" w:hAnsi="Times New Roman" w:cs="Times New Roman"/>
          <w:sz w:val="24"/>
          <w:szCs w:val="24"/>
        </w:rPr>
      </w:pPr>
    </w:p>
    <w:p w:rsidR="004014CA" w:rsidRDefault="004014CA"/>
    <w:sectPr w:rsidR="004014CA" w:rsidSect="009075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16" w:rsidRDefault="00335216" w:rsidP="00907552">
      <w:pPr>
        <w:spacing w:after="0" w:line="240" w:lineRule="auto"/>
      </w:pPr>
      <w:r>
        <w:separator/>
      </w:r>
    </w:p>
  </w:endnote>
  <w:endnote w:type="continuationSeparator" w:id="0">
    <w:p w:rsidR="00335216" w:rsidRDefault="00335216" w:rsidP="0090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16" w:rsidRDefault="00335216" w:rsidP="00907552">
      <w:pPr>
        <w:spacing w:after="0" w:line="240" w:lineRule="auto"/>
      </w:pPr>
      <w:r>
        <w:separator/>
      </w:r>
    </w:p>
  </w:footnote>
  <w:footnote w:type="continuationSeparator" w:id="0">
    <w:p w:rsidR="00335216" w:rsidRDefault="00335216" w:rsidP="0090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710239"/>
      <w:docPartObj>
        <w:docPartGallery w:val="Page Numbers (Top of Page)"/>
        <w:docPartUnique/>
      </w:docPartObj>
    </w:sdtPr>
    <w:sdtEndPr/>
    <w:sdtContent>
      <w:p w:rsidR="00907552" w:rsidRDefault="009075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0DE">
          <w:rPr>
            <w:noProof/>
          </w:rPr>
          <w:t>15</w:t>
        </w:r>
        <w:r>
          <w:fldChar w:fldCharType="end"/>
        </w:r>
      </w:p>
    </w:sdtContent>
  </w:sdt>
  <w:p w:rsidR="00907552" w:rsidRDefault="009075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4104E"/>
    <w:multiLevelType w:val="hybridMultilevel"/>
    <w:tmpl w:val="FB42AD84"/>
    <w:lvl w:ilvl="0" w:tplc="37AE7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462A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B0B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613E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B828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82"/>
    <w:rsid w:val="000A3F38"/>
    <w:rsid w:val="002A5380"/>
    <w:rsid w:val="002C4276"/>
    <w:rsid w:val="002E66BB"/>
    <w:rsid w:val="00335216"/>
    <w:rsid w:val="0039416D"/>
    <w:rsid w:val="004014CA"/>
    <w:rsid w:val="004B0F82"/>
    <w:rsid w:val="005B3A75"/>
    <w:rsid w:val="0065409E"/>
    <w:rsid w:val="00907552"/>
    <w:rsid w:val="009363FD"/>
    <w:rsid w:val="009C5DFE"/>
    <w:rsid w:val="009F732D"/>
    <w:rsid w:val="00A2623A"/>
    <w:rsid w:val="00A6148C"/>
    <w:rsid w:val="00AB11BE"/>
    <w:rsid w:val="00BC5744"/>
    <w:rsid w:val="00C73EEF"/>
    <w:rsid w:val="00C86181"/>
    <w:rsid w:val="00CE2DCC"/>
    <w:rsid w:val="00D10381"/>
    <w:rsid w:val="00D150DE"/>
    <w:rsid w:val="00D712D6"/>
    <w:rsid w:val="00DA39F6"/>
    <w:rsid w:val="00DD0450"/>
    <w:rsid w:val="00EC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687F"/>
  <w15:docId w15:val="{8A92D38C-5D20-41CA-ADD2-B2E06F56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C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2D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E2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next w:val="a"/>
    <w:uiPriority w:val="9"/>
    <w:qFormat/>
    <w:rsid w:val="00CE2DCC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CE2DCC"/>
  </w:style>
  <w:style w:type="paragraph" w:customStyle="1" w:styleId="ConsPlusNormal">
    <w:name w:val="ConsPlusNormal"/>
    <w:uiPriority w:val="99"/>
    <w:rsid w:val="00CE2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2D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2D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E2D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2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2D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CE2D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pyright-info">
    <w:name w:val="copyright-info"/>
    <w:basedOn w:val="a"/>
    <w:rsid w:val="00CE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DCC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rsid w:val="00CE2DCC"/>
  </w:style>
  <w:style w:type="paragraph" w:styleId="a6">
    <w:name w:val="header"/>
    <w:basedOn w:val="a"/>
    <w:link w:val="a5"/>
    <w:uiPriority w:val="99"/>
    <w:unhideWhenUsed/>
    <w:rsid w:val="00CE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CE2DCC"/>
  </w:style>
  <w:style w:type="paragraph" w:styleId="a7">
    <w:name w:val="footer"/>
    <w:basedOn w:val="a"/>
    <w:link w:val="a8"/>
    <w:uiPriority w:val="99"/>
    <w:unhideWhenUsed/>
    <w:rsid w:val="00CE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DCC"/>
  </w:style>
  <w:style w:type="paragraph" w:customStyle="1" w:styleId="js-clipboard-title">
    <w:name w:val="js-clipboard-title"/>
    <w:basedOn w:val="a"/>
    <w:rsid w:val="00CE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CE2D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2DCC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CE2DCC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CE2DCC"/>
    <w:rPr>
      <w:b/>
      <w:bCs/>
    </w:rPr>
  </w:style>
  <w:style w:type="character" w:customStyle="1" w:styleId="14">
    <w:name w:val="Тема примечания Знак1"/>
    <w:basedOn w:val="aa"/>
    <w:uiPriority w:val="99"/>
    <w:semiHidden/>
    <w:rsid w:val="00CE2DCC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CE2DCC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CE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CE2DCC"/>
    <w:rPr>
      <w:rFonts w:ascii="Segoe UI" w:hAnsi="Segoe UI" w:cs="Segoe UI"/>
      <w:sz w:val="18"/>
      <w:szCs w:val="18"/>
    </w:rPr>
  </w:style>
  <w:style w:type="character" w:customStyle="1" w:styleId="bookmark">
    <w:name w:val="bookmark"/>
    <w:basedOn w:val="a0"/>
    <w:rsid w:val="00CE2DCC"/>
  </w:style>
  <w:style w:type="paragraph" w:styleId="af">
    <w:name w:val="No Spacing"/>
    <w:uiPriority w:val="1"/>
    <w:qFormat/>
    <w:rsid w:val="00CE2DCC"/>
    <w:pPr>
      <w:spacing w:after="0" w:line="240" w:lineRule="auto"/>
    </w:pPr>
  </w:style>
  <w:style w:type="paragraph" w:customStyle="1" w:styleId="formattext">
    <w:name w:val="formattext"/>
    <w:basedOn w:val="a"/>
    <w:uiPriority w:val="99"/>
    <w:rsid w:val="00CE2DCC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CE2D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CE2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B830-6908-4A3C-B1A6-4A668124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Г. Костерина</dc:creator>
  <cp:keywords/>
  <dc:description/>
  <cp:lastModifiedBy>Н.Г. Костерина</cp:lastModifiedBy>
  <cp:revision>24</cp:revision>
  <cp:lastPrinted>2023-01-12T11:06:00Z</cp:lastPrinted>
  <dcterms:created xsi:type="dcterms:W3CDTF">2023-01-12T10:59:00Z</dcterms:created>
  <dcterms:modified xsi:type="dcterms:W3CDTF">2025-09-24T07:04:00Z</dcterms:modified>
</cp:coreProperties>
</file>